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 w:val="0"/>
          <w:sz w:val="22"/>
        </w:rPr>
        <w:t>Guillermo x</w:t>
        <w:br/>
        <w:t>x, x</w:t>
        <w:br/>
        <w:t>x</w:t>
        <w:br/>
        <w:t>x</w:t>
      </w:r>
    </w:p>
    <w:p>
      <w:pPr>
        <w:pStyle w:val="Heading1"/>
        <w:spacing w:before="0" w:after="0"/>
      </w:pPr>
    </w:p>
    <w:p>
      <w:pPr>
        <w:spacing w:before="0" w:after="0" w:line="240" w:lineRule="auto"/>
      </w:pPr>
      <w:r>
        <w:t>Dear Hiring Manager,</w:t>
        <w:br/>
        <w:br/>
        <w:t>I am writing to express my interest in the Software Engineer position at Swish Analytics. As a highly experienced developer with a Bachelor's degree in Computer Science, I believe I possess the skills and expertise necessary to contribute effectively to your Visual Services team.</w:t>
        <w:br/>
        <w:br/>
        <w:t>In my previous roles, I have successfully designed and developed data analytics platforms utilizing cutting-edge technologies. I have a solid background in backend Restful API development, with experience in frameworks like Django and Flask. Additionally, my expertise in front-end development using JavaScript, ReactJS, and NodeJS aligns perfectly with the requirements of the position at Swish Analytics.</w:t>
        <w:br/>
        <w:br/>
        <w:t>I am excited about the opportunity to work closely with key stakeholders and product owners to drive technical design for various use cases. My ability to drive projects end-to-end and produce high-quality software that is rigorously tested and reviewed makes me a strong candidate for this role. I am confident that my experience in SQL &amp; data analytics, including time series analytical queries and data modeling, will enable me to excel in this position.</w:t>
        <w:br/>
        <w:br/>
        <w:t>I am eager to bring my innovative approach and technical skills to Swish Analytics to help build the next-generation data analytics platform. I am confident that my background and expertise make me a perfect fit for this role. Thank you for considering my application. I look forward to the opportunity to discuss how my qualifications align with the needs of your team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